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8941"/>
        <w:tblW w:w="9479" w:type="dxa"/>
        <w:tblLook w:val="04A0" w:firstRow="1" w:lastRow="0" w:firstColumn="1" w:lastColumn="0" w:noHBand="0" w:noVBand="1"/>
      </w:tblPr>
      <w:tblGrid>
        <w:gridCol w:w="2053"/>
        <w:gridCol w:w="7426"/>
      </w:tblGrid>
      <w:tr w:rsidR="00F5691F" w:rsidRPr="004B7297" w:rsidTr="0074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26" w:type="dxa"/>
          </w:tcPr>
          <w:p w:rsidR="00F5691F" w:rsidRPr="004B7297" w:rsidRDefault="009D683B" w:rsidP="00F56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canning page</w:t>
            </w:r>
          </w:p>
        </w:tc>
      </w:tr>
      <w:tr w:rsidR="00F5691F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26" w:type="dxa"/>
          </w:tcPr>
          <w:p w:rsidR="00F5691F" w:rsidRPr="004B7297" w:rsidRDefault="009D683B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8712CB" w:rsidRPr="004B7297" w:rsidTr="007405F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8712CB" w:rsidRDefault="008712CB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26" w:type="dxa"/>
          </w:tcPr>
          <w:p w:rsidR="008712CB" w:rsidRDefault="009D683B" w:rsidP="0018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will scan the </w:t>
            </w:r>
            <w:r w:rsidR="006A5227">
              <w:rPr>
                <w:sz w:val="24"/>
                <w:szCs w:val="24"/>
              </w:rPr>
              <w:t xml:space="preserve">Facebook </w:t>
            </w:r>
            <w:r w:rsidR="0018711B">
              <w:rPr>
                <w:sz w:val="24"/>
                <w:szCs w:val="24"/>
              </w:rPr>
              <w:t>page.</w:t>
            </w:r>
          </w:p>
        </w:tc>
      </w:tr>
      <w:tr w:rsidR="00F5691F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7426" w:type="dxa"/>
          </w:tcPr>
          <w:p w:rsidR="00F5691F" w:rsidRDefault="006A5227" w:rsidP="00F5691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scan the Facebook page after the user logs in their account.</w:t>
            </w:r>
          </w:p>
          <w:p w:rsidR="006A5227" w:rsidRPr="005F2A7F" w:rsidRDefault="006A5227" w:rsidP="00F5691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F5691F" w:rsidRPr="004B7297" w:rsidTr="007405F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26" w:type="dxa"/>
          </w:tcPr>
          <w:p w:rsidR="00F5691F" w:rsidRPr="004B7297" w:rsidRDefault="006A5227" w:rsidP="00F5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be working.</w:t>
            </w:r>
          </w:p>
        </w:tc>
      </w:tr>
      <w:tr w:rsidR="00F5691F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26" w:type="dxa"/>
          </w:tcPr>
          <w:p w:rsidR="00F5691F" w:rsidRPr="004B7297" w:rsidRDefault="006A5227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be running needed for scanning the Facebook page.</w:t>
            </w:r>
          </w:p>
        </w:tc>
      </w:tr>
      <w:tr w:rsidR="007405F6" w:rsidRPr="004B7297" w:rsidTr="007405F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7405F6" w:rsidRDefault="007405F6" w:rsidP="00F5691F">
            <w:pPr>
              <w:rPr>
                <w:sz w:val="24"/>
                <w:szCs w:val="24"/>
              </w:rPr>
            </w:pPr>
          </w:p>
        </w:tc>
        <w:tc>
          <w:tcPr>
            <w:tcW w:w="7426" w:type="dxa"/>
          </w:tcPr>
          <w:p w:rsidR="007405F6" w:rsidRDefault="007405F6" w:rsidP="00F5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GridTable4-Accent21"/>
        <w:tblpPr w:leftFromText="180" w:rightFromText="180" w:vertAnchor="page" w:horzAnchor="margin" w:tblpY="244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7405F6" w:rsidRPr="004B7297" w:rsidTr="0074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7405F6" w:rsidRPr="004B7297" w:rsidRDefault="00C74C34" w:rsidP="00740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Browse Facebook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7405F6" w:rsidRPr="004B7297" w:rsidRDefault="00C74C34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7405F6" w:rsidRDefault="009D683B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browses his/her Facebook newsfeed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7405F6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logs in his/her Facebook account.</w:t>
            </w:r>
          </w:p>
          <w:p w:rsidR="009D683B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uns.</w:t>
            </w:r>
          </w:p>
          <w:p w:rsidR="009D683B" w:rsidRPr="005F2A7F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7405F6" w:rsidRPr="004B7297" w:rsidRDefault="009D683B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ould log in his/ her Facebook account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7405F6" w:rsidRPr="004B7297" w:rsidRDefault="009D683B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hould use the web extension so that the system will run. 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7405F6" w:rsidRDefault="007405F6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6946" w:rsidRDefault="008B6946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tbl>
      <w:tblPr>
        <w:tblStyle w:val="GridTable4-Accent21"/>
        <w:tblpPr w:leftFromText="180" w:rightFromText="180" w:vertAnchor="page" w:horzAnchor="margin" w:tblpY="217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18711B" w:rsidRPr="004B7297" w:rsidTr="00D4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18711B" w:rsidRPr="004B7297" w:rsidRDefault="0018711B" w:rsidP="00D47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 link</w:t>
            </w:r>
          </w:p>
        </w:tc>
      </w:tr>
      <w:tr w:rsidR="0018711B" w:rsidRPr="004B7297" w:rsidTr="00D4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18711B" w:rsidRPr="004B7297" w:rsidRDefault="0018711B" w:rsidP="00D4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18711B" w:rsidRPr="004B7297" w:rsidTr="00D4754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18711B" w:rsidRDefault="0018711B" w:rsidP="00D4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anning the page, the system will detect links.</w:t>
            </w:r>
          </w:p>
        </w:tc>
      </w:tr>
      <w:tr w:rsidR="0018711B" w:rsidRPr="004B7297" w:rsidTr="00D4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18711B" w:rsidRDefault="005E33D7" w:rsidP="00D475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nning Page </w:t>
            </w:r>
            <w:r w:rsidR="0018711B">
              <w:rPr>
                <w:sz w:val="24"/>
                <w:szCs w:val="24"/>
              </w:rPr>
              <w:t>Then;</w:t>
            </w:r>
          </w:p>
          <w:p w:rsidR="0018711B" w:rsidRDefault="0018711B" w:rsidP="00D475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detect links.</w:t>
            </w:r>
          </w:p>
          <w:p w:rsidR="0018711B" w:rsidRPr="005F2A7F" w:rsidRDefault="0018711B" w:rsidP="00D475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ends. </w:t>
            </w:r>
          </w:p>
        </w:tc>
      </w:tr>
      <w:tr w:rsidR="0018711B" w:rsidRPr="004B7297" w:rsidTr="00D4754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18711B" w:rsidRPr="004B7297" w:rsidRDefault="005E33D7" w:rsidP="00D4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scan the page</w:t>
            </w:r>
            <w:r w:rsidR="00374835">
              <w:rPr>
                <w:sz w:val="24"/>
                <w:szCs w:val="24"/>
              </w:rPr>
              <w:t>.</w:t>
            </w:r>
          </w:p>
        </w:tc>
      </w:tr>
      <w:tr w:rsidR="0018711B" w:rsidRPr="004B7297" w:rsidTr="00D4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18711B" w:rsidRPr="004B7297" w:rsidRDefault="00374835" w:rsidP="00D4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etects the scanned link.</w:t>
            </w:r>
          </w:p>
        </w:tc>
      </w:tr>
      <w:tr w:rsidR="0018711B" w:rsidRPr="004B7297" w:rsidTr="00D4754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Default="0018711B" w:rsidP="00D4754A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18711B" w:rsidRDefault="0018711B" w:rsidP="00D4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8711B" w:rsidRDefault="0018711B"/>
    <w:p w:rsidR="002B5C4B" w:rsidRDefault="002B5C4B"/>
    <w:p w:rsidR="002B5C4B" w:rsidRDefault="002B5C4B"/>
    <w:tbl>
      <w:tblPr>
        <w:tblStyle w:val="GridTable4-Accent21"/>
        <w:tblpPr w:leftFromText="180" w:rightFromText="180" w:vertAnchor="page" w:horzAnchor="margin" w:tblpY="6241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2B5C4B" w:rsidRPr="004B7297" w:rsidTr="002B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mparing detected link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2B5C4B" w:rsidRDefault="0033667E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mpare the detected links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33667E" w:rsidRDefault="005E33D7" w:rsidP="0033667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r w:rsidR="00D66682">
              <w:rPr>
                <w:sz w:val="24"/>
                <w:szCs w:val="24"/>
              </w:rPr>
              <w:t>detected</w:t>
            </w:r>
            <w:r w:rsidR="0033667E">
              <w:rPr>
                <w:sz w:val="24"/>
                <w:szCs w:val="24"/>
              </w:rPr>
              <w:t xml:space="preserve"> the links. </w:t>
            </w:r>
          </w:p>
          <w:p w:rsidR="0033667E" w:rsidRDefault="0033667E" w:rsidP="0033667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</w:t>
            </w:r>
            <w:r w:rsidR="00D66682">
              <w:rPr>
                <w:sz w:val="24"/>
                <w:szCs w:val="24"/>
              </w:rPr>
              <w:t xml:space="preserve"> now</w:t>
            </w:r>
            <w:r>
              <w:rPr>
                <w:sz w:val="24"/>
                <w:szCs w:val="24"/>
              </w:rPr>
              <w:t xml:space="preserve"> compare the </w:t>
            </w:r>
            <w:r w:rsidR="009C1629">
              <w:rPr>
                <w:sz w:val="24"/>
                <w:szCs w:val="24"/>
              </w:rPr>
              <w:t>detected links to the list of fake news in database.</w:t>
            </w:r>
          </w:p>
          <w:p w:rsidR="0033667E" w:rsidRPr="0033667E" w:rsidRDefault="0033667E" w:rsidP="0033667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2B5C4B" w:rsidRPr="004B7297" w:rsidRDefault="009C1629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detect the link</w:t>
            </w:r>
            <w:r w:rsidR="00374835">
              <w:rPr>
                <w:sz w:val="24"/>
                <w:szCs w:val="24"/>
              </w:rPr>
              <w:t xml:space="preserve"> first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mpares the detected link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2B5C4B" w:rsidRDefault="002B5C4B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B5C4B" w:rsidRDefault="002B5C4B"/>
    <w:tbl>
      <w:tblPr>
        <w:tblStyle w:val="GridTable4-Accent21"/>
        <w:tblpPr w:leftFromText="180" w:rightFromText="180" w:vertAnchor="page" w:horzAnchor="margin" w:tblpY="1030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2B5C4B" w:rsidRPr="004B7297" w:rsidTr="002B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nfirming detected link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2B5C4B" w:rsidRDefault="0033667E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nfirm the detected links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2B5C4B" w:rsidRDefault="002B5C4B" w:rsidP="002B5C4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67E">
              <w:rPr>
                <w:sz w:val="24"/>
                <w:szCs w:val="24"/>
              </w:rPr>
              <w:t>The system confirms the detected links.</w:t>
            </w:r>
            <w:bookmarkStart w:id="0" w:name="_GoBack"/>
            <w:bookmarkEnd w:id="0"/>
          </w:p>
          <w:p w:rsidR="0033667E" w:rsidRPr="0033667E" w:rsidRDefault="0033667E" w:rsidP="0033667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be done in comparing the links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2B5C4B" w:rsidRDefault="002B5C4B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B5C4B" w:rsidRDefault="002B5C4B"/>
    <w:p w:rsidR="002B5C4B" w:rsidRDefault="002B5C4B"/>
    <w:p w:rsidR="002B5C4B" w:rsidRDefault="002B5C4B"/>
    <w:p w:rsidR="002B5C4B" w:rsidRDefault="002B5C4B"/>
    <w:tbl>
      <w:tblPr>
        <w:tblStyle w:val="GridTable4-Accent21"/>
        <w:tblpPr w:leftFromText="180" w:rightFromText="180" w:vertAnchor="page" w:horzAnchor="margin" w:tblpY="172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2B5C4B" w:rsidRPr="004B7297" w:rsidTr="002B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2B5C4B" w:rsidRPr="004B7297" w:rsidRDefault="0033667E" w:rsidP="002B5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ave to database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2B5C4B" w:rsidRDefault="0033667E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save the confirmed link to the database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2B5C4B" w:rsidRDefault="002B5C4B" w:rsidP="002B5C4B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67E">
              <w:rPr>
                <w:sz w:val="24"/>
                <w:szCs w:val="24"/>
              </w:rPr>
              <w:t>The system is done in confirming the link</w:t>
            </w:r>
          </w:p>
          <w:p w:rsidR="0033667E" w:rsidRDefault="0033667E" w:rsidP="002B5C4B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save the confirmed link to the database.</w:t>
            </w:r>
          </w:p>
          <w:p w:rsidR="0033667E" w:rsidRPr="005F2A7F" w:rsidRDefault="0033667E" w:rsidP="002B5C4B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be done in confirming the link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aves the confirmed link to the database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2B5C4B" w:rsidRDefault="002B5C4B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B5C4B" w:rsidRDefault="002B5C4B"/>
    <w:p w:rsidR="002B5C4B" w:rsidRDefault="002B5C4B"/>
    <w:p w:rsidR="002B5C4B" w:rsidRDefault="002B5C4B"/>
    <w:sectPr w:rsidR="002B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B66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CC6A25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1E3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77BC4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3DE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31051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18711B"/>
    <w:rsid w:val="00195753"/>
    <w:rsid w:val="002B5C4B"/>
    <w:rsid w:val="0033667E"/>
    <w:rsid w:val="00374835"/>
    <w:rsid w:val="003D7102"/>
    <w:rsid w:val="00591BB6"/>
    <w:rsid w:val="005E33D7"/>
    <w:rsid w:val="005F25AB"/>
    <w:rsid w:val="005F2A7F"/>
    <w:rsid w:val="00694EFB"/>
    <w:rsid w:val="006A5227"/>
    <w:rsid w:val="007405F6"/>
    <w:rsid w:val="00815C9F"/>
    <w:rsid w:val="00836125"/>
    <w:rsid w:val="008712CB"/>
    <w:rsid w:val="00876D44"/>
    <w:rsid w:val="008B6946"/>
    <w:rsid w:val="009A5F6A"/>
    <w:rsid w:val="009C1629"/>
    <w:rsid w:val="009D464E"/>
    <w:rsid w:val="009D683B"/>
    <w:rsid w:val="009F1BD6"/>
    <w:rsid w:val="00A43D69"/>
    <w:rsid w:val="00A50B81"/>
    <w:rsid w:val="00AA48E4"/>
    <w:rsid w:val="00B37DCC"/>
    <w:rsid w:val="00C74C34"/>
    <w:rsid w:val="00D66682"/>
    <w:rsid w:val="00EA52B4"/>
    <w:rsid w:val="00F506E4"/>
    <w:rsid w:val="00F51F1A"/>
    <w:rsid w:val="00F5691F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75BE"/>
  <w15:docId w15:val="{F7841F77-A287-4332-A61F-FF03731C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0" ma:contentTypeDescription="Create a new document." ma:contentTypeScope="" ma:versionID="d5c7fea9d4d6ca258b71b0e2637f5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0F3F5-BD25-4D6A-9C64-BC3719E0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95029-3F68-46F1-A3B3-C8A040F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o De Leon</cp:lastModifiedBy>
  <cp:revision>4</cp:revision>
  <dcterms:created xsi:type="dcterms:W3CDTF">2017-07-12T22:24:00Z</dcterms:created>
  <dcterms:modified xsi:type="dcterms:W3CDTF">2017-08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